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13BF9" w14:textId="77777777" w:rsidR="00CC45E3" w:rsidRPr="00272E1A" w:rsidRDefault="00CC45E3"/>
    <w:p w14:paraId="5386B2EC" w14:textId="77777777" w:rsidR="00CC45E3" w:rsidRPr="00272E1A" w:rsidRDefault="00CC45E3"/>
    <w:p w14:paraId="4347A1E3" w14:textId="77777777" w:rsidR="00CC45E3" w:rsidRPr="00272E1A" w:rsidRDefault="00CC45E3"/>
    <w:p w14:paraId="2E1A5C34" w14:textId="2897D286" w:rsidR="00CC45E3" w:rsidRPr="00272E1A" w:rsidRDefault="00CC45E3" w:rsidP="00CC45E3">
      <w:pPr>
        <w:pStyle w:val="Tijeloteksta"/>
        <w:ind w:firstLine="708"/>
        <w:rPr>
          <w:szCs w:val="24"/>
        </w:rPr>
      </w:pPr>
      <w:r w:rsidRPr="00272E1A">
        <w:rPr>
          <w:szCs w:val="24"/>
        </w:rPr>
        <w:t xml:space="preserve">Na temelju članka 37. Statuta Koprivničko-križevačke županije (“Službeni glasnik Koprivničko-križevačke županije” broj </w:t>
      </w:r>
      <w:r w:rsidR="00C0058F">
        <w:rPr>
          <w:bCs/>
          <w:szCs w:val="24"/>
        </w:rPr>
        <w:t xml:space="preserve">7/13., 14/13., 9/15., </w:t>
      </w:r>
      <w:r w:rsidR="00DF2EC7" w:rsidRPr="00736A84">
        <w:rPr>
          <w:color w:val="000000" w:themeColor="text1"/>
          <w:szCs w:val="24"/>
        </w:rPr>
        <w:t>11/15</w:t>
      </w:r>
      <w:r w:rsidR="00DF2EC7">
        <w:rPr>
          <w:color w:val="000000" w:themeColor="text1"/>
          <w:szCs w:val="24"/>
        </w:rPr>
        <w:t>.</w:t>
      </w:r>
      <w:r w:rsidR="00DF2EC7" w:rsidRPr="00736A84">
        <w:rPr>
          <w:color w:val="000000" w:themeColor="text1"/>
          <w:szCs w:val="24"/>
        </w:rPr>
        <w:t>-pročišćeni tekst</w:t>
      </w:r>
      <w:r w:rsidR="0008711A">
        <w:rPr>
          <w:color w:val="000000" w:themeColor="text1"/>
          <w:szCs w:val="24"/>
        </w:rPr>
        <w:t xml:space="preserve">, 2/18., </w:t>
      </w:r>
      <w:r w:rsidR="00DF2EC7">
        <w:rPr>
          <w:color w:val="000000" w:themeColor="text1"/>
          <w:szCs w:val="24"/>
        </w:rPr>
        <w:t>3/18.-pročišćeni tekst</w:t>
      </w:r>
      <w:r w:rsidR="00A30CB9">
        <w:rPr>
          <w:color w:val="000000" w:themeColor="text1"/>
          <w:szCs w:val="24"/>
        </w:rPr>
        <w:t xml:space="preserve">, 4/20., </w:t>
      </w:r>
      <w:r w:rsidR="0008711A">
        <w:rPr>
          <w:color w:val="000000" w:themeColor="text1"/>
          <w:szCs w:val="24"/>
        </w:rPr>
        <w:t>25/20.</w:t>
      </w:r>
      <w:r w:rsidR="00A30CB9">
        <w:rPr>
          <w:color w:val="000000" w:themeColor="text1"/>
          <w:szCs w:val="24"/>
        </w:rPr>
        <w:t>, 3/21. i 4/21.-pročišćeni tekst</w:t>
      </w:r>
      <w:r w:rsidRPr="00272E1A">
        <w:rPr>
          <w:szCs w:val="24"/>
        </w:rPr>
        <w:t xml:space="preserve">) i članka 12. </w:t>
      </w:r>
      <w:r w:rsidRPr="00272E1A">
        <w:rPr>
          <w:szCs w:val="24"/>
          <w:lang w:eastAsia="hr-HR"/>
        </w:rPr>
        <w:t>Odluke</w:t>
      </w:r>
      <w:r w:rsidRPr="00272E1A">
        <w:rPr>
          <w:szCs w:val="24"/>
        </w:rPr>
        <w:t xml:space="preserve"> o osnivanju Antikorupcijskog povjerenstva Koprivničko-križevačke županije („Službeni glasnik Koprivničko–križevačke županije“ broj 17/13.</w:t>
      </w:r>
      <w:r w:rsidR="006E1E2D">
        <w:rPr>
          <w:szCs w:val="24"/>
        </w:rPr>
        <w:t xml:space="preserve"> i </w:t>
      </w:r>
      <w:r w:rsidR="006E1E2D">
        <w:rPr>
          <w:color w:val="000000" w:themeColor="text1"/>
          <w:szCs w:val="24"/>
        </w:rPr>
        <w:t>17/22.</w:t>
      </w:r>
      <w:r w:rsidRPr="00272E1A">
        <w:rPr>
          <w:szCs w:val="24"/>
        </w:rPr>
        <w:t>) Županijska skupština Koprivničko-križevačke županije na</w:t>
      </w:r>
      <w:r w:rsidR="00C26201">
        <w:rPr>
          <w:szCs w:val="24"/>
        </w:rPr>
        <w:t xml:space="preserve"> 17. </w:t>
      </w:r>
      <w:r w:rsidRPr="00272E1A">
        <w:rPr>
          <w:szCs w:val="24"/>
        </w:rPr>
        <w:t>sjednici održ</w:t>
      </w:r>
      <w:r w:rsidR="00A30CB9">
        <w:rPr>
          <w:szCs w:val="24"/>
        </w:rPr>
        <w:t>anoj</w:t>
      </w:r>
      <w:r w:rsidR="00C26201">
        <w:rPr>
          <w:szCs w:val="24"/>
        </w:rPr>
        <w:t xml:space="preserve"> 11. ožujka </w:t>
      </w:r>
      <w:r w:rsidR="006E1E2D">
        <w:rPr>
          <w:szCs w:val="24"/>
        </w:rPr>
        <w:t>202</w:t>
      </w:r>
      <w:r w:rsidR="00025312">
        <w:rPr>
          <w:szCs w:val="24"/>
        </w:rPr>
        <w:t>4</w:t>
      </w:r>
      <w:r w:rsidRPr="00272E1A">
        <w:rPr>
          <w:szCs w:val="24"/>
        </w:rPr>
        <w:t>. don</w:t>
      </w:r>
      <w:r w:rsidR="00C26201">
        <w:rPr>
          <w:szCs w:val="24"/>
        </w:rPr>
        <w:t>ijela je</w:t>
      </w:r>
      <w:r w:rsidRPr="00272E1A">
        <w:rPr>
          <w:szCs w:val="24"/>
        </w:rPr>
        <w:t xml:space="preserve">       </w:t>
      </w:r>
    </w:p>
    <w:p w14:paraId="44500F75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4E6DC9CE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64E3B68E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0EDF53CF" w14:textId="77777777" w:rsidR="00CC45E3" w:rsidRPr="00272E1A" w:rsidRDefault="00CC45E3" w:rsidP="00CC45E3">
      <w:pPr>
        <w:pStyle w:val="Naslov1"/>
        <w:jc w:val="center"/>
        <w:rPr>
          <w:b/>
          <w:sz w:val="24"/>
          <w:szCs w:val="24"/>
        </w:rPr>
      </w:pPr>
      <w:r w:rsidRPr="00272E1A">
        <w:rPr>
          <w:b/>
          <w:sz w:val="24"/>
          <w:szCs w:val="24"/>
        </w:rPr>
        <w:t>Z A K L J U Č A K</w:t>
      </w:r>
    </w:p>
    <w:p w14:paraId="289EE718" w14:textId="77777777" w:rsidR="00CC45E3" w:rsidRPr="00272E1A" w:rsidRDefault="00CC45E3" w:rsidP="00CC45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o prihvaćanju Izvješća o radu</w:t>
      </w:r>
    </w:p>
    <w:p w14:paraId="731454B7" w14:textId="77777777" w:rsidR="00CC45E3" w:rsidRPr="00272E1A" w:rsidRDefault="00CC45E3" w:rsidP="00CC45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 xml:space="preserve">Antikorupcijskog povjerenstva Koprivničko-križevačke županije </w:t>
      </w:r>
    </w:p>
    <w:p w14:paraId="6E02D7E1" w14:textId="3EDFEAEA" w:rsidR="00CC45E3" w:rsidRPr="00272E1A" w:rsidRDefault="006E1E2D" w:rsidP="00CC45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</w:t>
      </w:r>
      <w:r w:rsidR="00025312">
        <w:rPr>
          <w:rFonts w:ascii="Times New Roman" w:hAnsi="Times New Roman"/>
          <w:b/>
          <w:sz w:val="24"/>
          <w:szCs w:val="24"/>
        </w:rPr>
        <w:t>3</w:t>
      </w:r>
      <w:r w:rsidR="008351B9">
        <w:rPr>
          <w:rFonts w:ascii="Times New Roman" w:hAnsi="Times New Roman"/>
          <w:b/>
          <w:sz w:val="24"/>
          <w:szCs w:val="24"/>
        </w:rPr>
        <w:t>.</w:t>
      </w:r>
      <w:r w:rsidR="00CC45E3" w:rsidRPr="00272E1A">
        <w:rPr>
          <w:rFonts w:ascii="Times New Roman" w:hAnsi="Times New Roman"/>
          <w:b/>
          <w:sz w:val="24"/>
          <w:szCs w:val="24"/>
        </w:rPr>
        <w:t xml:space="preserve"> godinu</w:t>
      </w:r>
    </w:p>
    <w:p w14:paraId="7E20C60D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4A5ACF8B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8D8D3DA" w14:textId="77777777" w:rsidR="00CC45E3" w:rsidRPr="00D81A52" w:rsidRDefault="00CC45E3" w:rsidP="00CC45E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1A52">
        <w:rPr>
          <w:rFonts w:ascii="Times New Roman" w:hAnsi="Times New Roman"/>
          <w:b/>
          <w:bCs/>
          <w:sz w:val="24"/>
          <w:szCs w:val="24"/>
        </w:rPr>
        <w:t>I.</w:t>
      </w:r>
    </w:p>
    <w:p w14:paraId="51440931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3A218314" w14:textId="0066D296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</w:t>
      </w:r>
      <w:r w:rsidRPr="00272E1A">
        <w:rPr>
          <w:rFonts w:ascii="Times New Roman" w:hAnsi="Times New Roman"/>
          <w:sz w:val="24"/>
          <w:szCs w:val="24"/>
        </w:rPr>
        <w:tab/>
        <w:t>Prihvaća se Izvješće o radu Antikorupcijskog povjerenstva Koprivničko-križevačke županije z</w:t>
      </w:r>
      <w:r w:rsidR="008351B9">
        <w:rPr>
          <w:rFonts w:ascii="Times New Roman" w:hAnsi="Times New Roman"/>
          <w:sz w:val="24"/>
          <w:szCs w:val="24"/>
        </w:rPr>
        <w:t>a 2</w:t>
      </w:r>
      <w:r w:rsidR="006E1E2D">
        <w:rPr>
          <w:rFonts w:ascii="Times New Roman" w:hAnsi="Times New Roman"/>
          <w:sz w:val="24"/>
          <w:szCs w:val="24"/>
        </w:rPr>
        <w:t>02</w:t>
      </w:r>
      <w:r w:rsidR="00025312">
        <w:rPr>
          <w:rFonts w:ascii="Times New Roman" w:hAnsi="Times New Roman"/>
          <w:sz w:val="24"/>
          <w:szCs w:val="24"/>
        </w:rPr>
        <w:t>3</w:t>
      </w:r>
      <w:r w:rsidR="008351B9">
        <w:rPr>
          <w:rFonts w:ascii="Times New Roman" w:hAnsi="Times New Roman"/>
          <w:sz w:val="24"/>
          <w:szCs w:val="24"/>
        </w:rPr>
        <w:t xml:space="preserve">. godinu, KLASA: </w:t>
      </w:r>
      <w:r w:rsidR="00025312" w:rsidRPr="00025312">
        <w:rPr>
          <w:rFonts w:ascii="Times New Roman" w:eastAsiaTheme="minorEastAsia" w:hAnsi="Times New Roman"/>
          <w:sz w:val="24"/>
          <w:szCs w:val="24"/>
        </w:rPr>
        <w:t>029-02/24-01/1</w:t>
      </w:r>
      <w:r w:rsidRPr="00272E1A">
        <w:rPr>
          <w:rFonts w:ascii="Times New Roman" w:hAnsi="Times New Roman"/>
          <w:sz w:val="24"/>
          <w:szCs w:val="24"/>
        </w:rPr>
        <w:t xml:space="preserve">, </w:t>
      </w:r>
      <w:r w:rsidR="00A30CB9">
        <w:rPr>
          <w:rFonts w:ascii="Times New Roman" w:hAnsi="Times New Roman"/>
          <w:sz w:val="24"/>
          <w:szCs w:val="24"/>
        </w:rPr>
        <w:t>URBROJ: 2137</w:t>
      </w:r>
      <w:r w:rsidRPr="00272E1A">
        <w:rPr>
          <w:rFonts w:ascii="Times New Roman" w:hAnsi="Times New Roman"/>
          <w:sz w:val="24"/>
          <w:szCs w:val="24"/>
        </w:rPr>
        <w:t>-02/</w:t>
      </w:r>
      <w:r w:rsidR="008351B9">
        <w:rPr>
          <w:rFonts w:ascii="Times New Roman" w:hAnsi="Times New Roman"/>
          <w:sz w:val="24"/>
          <w:szCs w:val="24"/>
        </w:rPr>
        <w:t>05-</w:t>
      </w:r>
      <w:r w:rsidR="00025312">
        <w:rPr>
          <w:rFonts w:ascii="Times New Roman" w:hAnsi="Times New Roman"/>
          <w:sz w:val="24"/>
          <w:szCs w:val="24"/>
        </w:rPr>
        <w:t>24</w:t>
      </w:r>
      <w:r w:rsidR="006E1E2D">
        <w:rPr>
          <w:rFonts w:ascii="Times New Roman" w:hAnsi="Times New Roman"/>
          <w:sz w:val="24"/>
          <w:szCs w:val="24"/>
        </w:rPr>
        <w:t>-</w:t>
      </w:r>
      <w:r w:rsidR="00025312">
        <w:rPr>
          <w:rFonts w:ascii="Times New Roman" w:hAnsi="Times New Roman"/>
          <w:sz w:val="24"/>
          <w:szCs w:val="24"/>
        </w:rPr>
        <w:t>2</w:t>
      </w:r>
      <w:r w:rsidRPr="00272E1A">
        <w:rPr>
          <w:rFonts w:ascii="Times New Roman" w:hAnsi="Times New Roman"/>
          <w:sz w:val="24"/>
          <w:szCs w:val="24"/>
        </w:rPr>
        <w:t xml:space="preserve"> od </w:t>
      </w:r>
      <w:r w:rsidR="006E1E2D" w:rsidRPr="00682F2A">
        <w:rPr>
          <w:rFonts w:ascii="Times New Roman" w:hAnsi="Times New Roman"/>
          <w:sz w:val="24"/>
          <w:szCs w:val="24"/>
        </w:rPr>
        <w:t>3</w:t>
      </w:r>
      <w:r w:rsidR="00B95970" w:rsidRPr="00682F2A">
        <w:rPr>
          <w:rFonts w:ascii="Times New Roman" w:hAnsi="Times New Roman"/>
          <w:sz w:val="24"/>
          <w:szCs w:val="24"/>
        </w:rPr>
        <w:t>1</w:t>
      </w:r>
      <w:r w:rsidRPr="00682F2A">
        <w:rPr>
          <w:rFonts w:ascii="Times New Roman" w:hAnsi="Times New Roman"/>
          <w:sz w:val="24"/>
          <w:szCs w:val="24"/>
        </w:rPr>
        <w:t xml:space="preserve">. </w:t>
      </w:r>
      <w:r w:rsidR="00811828" w:rsidRPr="00682F2A">
        <w:rPr>
          <w:rFonts w:ascii="Times New Roman" w:hAnsi="Times New Roman"/>
          <w:sz w:val="24"/>
          <w:szCs w:val="24"/>
        </w:rPr>
        <w:t>siječnja 202</w:t>
      </w:r>
      <w:r w:rsidR="00025312" w:rsidRPr="00682F2A">
        <w:rPr>
          <w:rFonts w:ascii="Times New Roman" w:hAnsi="Times New Roman"/>
          <w:sz w:val="24"/>
          <w:szCs w:val="24"/>
        </w:rPr>
        <w:t>4</w:t>
      </w:r>
      <w:r w:rsidRPr="00682F2A">
        <w:rPr>
          <w:rFonts w:ascii="Times New Roman" w:hAnsi="Times New Roman"/>
          <w:sz w:val="24"/>
          <w:szCs w:val="24"/>
        </w:rPr>
        <w:t>. godine, koje je sastavni dio ovog Zaključka i nalazi se u prilogu.</w:t>
      </w:r>
    </w:p>
    <w:p w14:paraId="32AE6DC8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68B6717D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3A2CAE77" w14:textId="77777777" w:rsidR="00CC45E3" w:rsidRPr="00D81A52" w:rsidRDefault="00CC45E3" w:rsidP="00CC45E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1A52">
        <w:rPr>
          <w:rFonts w:ascii="Times New Roman" w:hAnsi="Times New Roman"/>
          <w:b/>
          <w:bCs/>
          <w:sz w:val="24"/>
          <w:szCs w:val="24"/>
        </w:rPr>
        <w:t>II.</w:t>
      </w:r>
    </w:p>
    <w:p w14:paraId="5F2DCDD7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7B3E9D4C" w14:textId="7AAC8EAB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</w:t>
      </w:r>
      <w:r w:rsidRPr="00272E1A">
        <w:rPr>
          <w:rFonts w:ascii="Times New Roman" w:hAnsi="Times New Roman"/>
          <w:sz w:val="24"/>
          <w:szCs w:val="24"/>
        </w:rPr>
        <w:tab/>
        <w:t xml:space="preserve">  Ovaj Zaključak objavit će se u „Službenom glasniku Koprivničko-križevačke županije“.</w:t>
      </w:r>
    </w:p>
    <w:p w14:paraId="2C2577E7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3475A62C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2074A3E1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35BFA390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ŽUPANIJSKA SKUPŠTINA</w:t>
      </w:r>
    </w:p>
    <w:p w14:paraId="13F2A754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KOPRIVNIČKO-KRIŽEVAČKE ŽUPANIJE</w:t>
      </w:r>
    </w:p>
    <w:p w14:paraId="5F09F716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C590254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DBB033F" w14:textId="16BFBE88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KLASA: </w:t>
      </w:r>
      <w:r w:rsidR="00025312" w:rsidRPr="00025312">
        <w:rPr>
          <w:rFonts w:ascii="Times New Roman" w:eastAsiaTheme="minorEastAsia" w:hAnsi="Times New Roman"/>
          <w:sz w:val="24"/>
          <w:szCs w:val="24"/>
        </w:rPr>
        <w:t>029-02/24-01/1</w:t>
      </w:r>
    </w:p>
    <w:p w14:paraId="2A783A3D" w14:textId="1A63973A" w:rsidR="00CC45E3" w:rsidRPr="00272E1A" w:rsidRDefault="00A30CB9" w:rsidP="00CC45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</w:t>
      </w:r>
      <w:r w:rsidR="00CC45E3" w:rsidRPr="00272E1A">
        <w:rPr>
          <w:rFonts w:ascii="Times New Roman" w:hAnsi="Times New Roman"/>
          <w:sz w:val="24"/>
          <w:szCs w:val="24"/>
        </w:rPr>
        <w:t>-02/</w:t>
      </w:r>
      <w:r w:rsidR="003D5A4C">
        <w:rPr>
          <w:rFonts w:ascii="Times New Roman" w:hAnsi="Times New Roman"/>
          <w:sz w:val="24"/>
          <w:szCs w:val="24"/>
        </w:rPr>
        <w:t>05-</w:t>
      </w:r>
      <w:r w:rsidR="00025312">
        <w:rPr>
          <w:rFonts w:ascii="Times New Roman" w:hAnsi="Times New Roman"/>
          <w:sz w:val="24"/>
          <w:szCs w:val="24"/>
        </w:rPr>
        <w:t>24</w:t>
      </w:r>
      <w:r w:rsidR="00835083">
        <w:rPr>
          <w:rFonts w:ascii="Times New Roman" w:hAnsi="Times New Roman"/>
          <w:sz w:val="24"/>
          <w:szCs w:val="24"/>
        </w:rPr>
        <w:t>-3</w:t>
      </w:r>
    </w:p>
    <w:p w14:paraId="615F1265" w14:textId="436AFE5A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Koprivn</w:t>
      </w:r>
      <w:r w:rsidR="00751C46">
        <w:rPr>
          <w:rFonts w:ascii="Times New Roman" w:hAnsi="Times New Roman"/>
          <w:sz w:val="24"/>
          <w:szCs w:val="24"/>
        </w:rPr>
        <w:t>ica,</w:t>
      </w:r>
      <w:r w:rsidR="00C26201">
        <w:rPr>
          <w:rFonts w:ascii="Times New Roman" w:hAnsi="Times New Roman"/>
          <w:sz w:val="24"/>
          <w:szCs w:val="24"/>
        </w:rPr>
        <w:t xml:space="preserve"> 11. ožujka 2024.</w:t>
      </w:r>
      <w:r w:rsidR="00751C46">
        <w:rPr>
          <w:rFonts w:ascii="Times New Roman" w:hAnsi="Times New Roman"/>
          <w:sz w:val="24"/>
          <w:szCs w:val="24"/>
        </w:rPr>
        <w:t xml:space="preserve">                        </w:t>
      </w:r>
      <w:r w:rsidRPr="00272E1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17519D89" w14:textId="77777777" w:rsidR="00C0058F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31155960" w14:textId="77777777" w:rsidR="00C0058F" w:rsidRDefault="00C0058F" w:rsidP="00CC45E3">
      <w:pPr>
        <w:jc w:val="both"/>
        <w:rPr>
          <w:rFonts w:ascii="Times New Roman" w:hAnsi="Times New Roman"/>
          <w:sz w:val="24"/>
          <w:szCs w:val="24"/>
        </w:rPr>
      </w:pPr>
    </w:p>
    <w:p w14:paraId="1B129217" w14:textId="77777777" w:rsidR="00CC45E3" w:rsidRPr="00272E1A" w:rsidRDefault="00A30CB9" w:rsidP="00C0058F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0058F">
        <w:rPr>
          <w:rFonts w:ascii="Times New Roman" w:hAnsi="Times New Roman"/>
          <w:sz w:val="24"/>
          <w:szCs w:val="24"/>
        </w:rPr>
        <w:t xml:space="preserve"> </w:t>
      </w:r>
      <w:r w:rsidR="00CC45E3" w:rsidRPr="00272E1A">
        <w:rPr>
          <w:rFonts w:ascii="Times New Roman" w:hAnsi="Times New Roman"/>
          <w:sz w:val="24"/>
          <w:szCs w:val="24"/>
        </w:rPr>
        <w:t xml:space="preserve"> PREDSJEDNIK     </w:t>
      </w:r>
    </w:p>
    <w:p w14:paraId="327B4A82" w14:textId="7F63649A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D5A4C">
        <w:rPr>
          <w:rFonts w:ascii="Times New Roman" w:hAnsi="Times New Roman"/>
          <w:sz w:val="24"/>
          <w:szCs w:val="24"/>
        </w:rPr>
        <w:t xml:space="preserve">    </w:t>
      </w:r>
      <w:r w:rsidR="00025312">
        <w:rPr>
          <w:rFonts w:ascii="Times New Roman" w:hAnsi="Times New Roman"/>
          <w:sz w:val="24"/>
          <w:szCs w:val="24"/>
        </w:rPr>
        <w:t xml:space="preserve">       </w:t>
      </w:r>
      <w:r w:rsidR="003D5A4C">
        <w:rPr>
          <w:rFonts w:ascii="Times New Roman" w:hAnsi="Times New Roman"/>
          <w:sz w:val="24"/>
          <w:szCs w:val="24"/>
        </w:rPr>
        <w:t xml:space="preserve">    </w:t>
      </w:r>
      <w:r w:rsidRPr="00272E1A">
        <w:rPr>
          <w:rFonts w:ascii="Times New Roman" w:hAnsi="Times New Roman"/>
          <w:sz w:val="24"/>
          <w:szCs w:val="24"/>
        </w:rPr>
        <w:t xml:space="preserve"> </w:t>
      </w:r>
      <w:r w:rsidR="00A30CB9" w:rsidRPr="00A30CB9">
        <w:rPr>
          <w:rFonts w:ascii="Times New Roman" w:hAnsi="Times New Roman"/>
          <w:sz w:val="24"/>
          <w:szCs w:val="24"/>
        </w:rPr>
        <w:t xml:space="preserve">Damir </w:t>
      </w:r>
      <w:proofErr w:type="spellStart"/>
      <w:r w:rsidR="00A30CB9" w:rsidRPr="00A30CB9">
        <w:rPr>
          <w:rFonts w:ascii="Times New Roman" w:hAnsi="Times New Roman"/>
          <w:sz w:val="24"/>
          <w:szCs w:val="24"/>
        </w:rPr>
        <w:t>Felak</w:t>
      </w:r>
      <w:proofErr w:type="spellEnd"/>
    </w:p>
    <w:p w14:paraId="3EE62203" w14:textId="77777777" w:rsidR="00CC45E3" w:rsidRPr="00272E1A" w:rsidRDefault="00CC45E3"/>
    <w:p w14:paraId="1DB39D31" w14:textId="77777777" w:rsidR="00CC45E3" w:rsidRPr="00272E1A" w:rsidRDefault="00CC45E3"/>
    <w:p w14:paraId="0EA21AF3" w14:textId="77777777" w:rsidR="00CC45E3" w:rsidRPr="00272E1A" w:rsidRDefault="00CC45E3"/>
    <w:p w14:paraId="7BF08DF4" w14:textId="77777777" w:rsidR="00CC45E3" w:rsidRPr="00272E1A" w:rsidRDefault="00CC45E3"/>
    <w:p w14:paraId="5682B3E3" w14:textId="77777777" w:rsidR="00CC45E3" w:rsidRPr="00272E1A" w:rsidRDefault="00CC45E3"/>
    <w:p w14:paraId="6F3BFB2E" w14:textId="77777777" w:rsidR="00CC45E3" w:rsidRPr="00272E1A" w:rsidRDefault="00CC45E3"/>
    <w:p w14:paraId="6B200D3E" w14:textId="77777777" w:rsidR="00CC45E3" w:rsidRPr="00272E1A" w:rsidRDefault="00CC45E3"/>
    <w:p w14:paraId="47A8F557" w14:textId="77777777" w:rsidR="00CC45E3" w:rsidRPr="00272E1A" w:rsidRDefault="00CC45E3"/>
    <w:p w14:paraId="37D8E126" w14:textId="77777777" w:rsidR="00CC45E3" w:rsidRPr="00272E1A" w:rsidRDefault="00CC45E3"/>
    <w:sectPr w:rsidR="00CC45E3" w:rsidRPr="00272E1A" w:rsidSect="00812632">
      <w:footerReference w:type="default" r:id="rId8"/>
      <w:pgSz w:w="11906" w:h="16838"/>
      <w:pgMar w:top="709" w:right="1416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09F36" w14:textId="77777777" w:rsidR="00812632" w:rsidRDefault="00812632" w:rsidP="00E074EC">
      <w:r>
        <w:separator/>
      </w:r>
    </w:p>
  </w:endnote>
  <w:endnote w:type="continuationSeparator" w:id="0">
    <w:p w14:paraId="6330BB42" w14:textId="77777777" w:rsidR="00812632" w:rsidRDefault="00812632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862351"/>
      <w:docPartObj>
        <w:docPartGallery w:val="Page Numbers (Bottom of Page)"/>
        <w:docPartUnique/>
      </w:docPartObj>
    </w:sdtPr>
    <w:sdtContent>
      <w:p w14:paraId="67AFFE23" w14:textId="57FDBE08" w:rsidR="002B066F" w:rsidRDefault="002B06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D6">
          <w:rPr>
            <w:noProof/>
          </w:rPr>
          <w:t>6</w:t>
        </w:r>
        <w:r>
          <w:fldChar w:fldCharType="end"/>
        </w:r>
      </w:p>
    </w:sdtContent>
  </w:sdt>
  <w:p w14:paraId="65B57974" w14:textId="77777777" w:rsidR="002B066F" w:rsidRDefault="002B06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98738" w14:textId="77777777" w:rsidR="00812632" w:rsidRDefault="00812632" w:rsidP="00E074EC">
      <w:r>
        <w:separator/>
      </w:r>
    </w:p>
  </w:footnote>
  <w:footnote w:type="continuationSeparator" w:id="0">
    <w:p w14:paraId="3B99DE04" w14:textId="77777777" w:rsidR="00812632" w:rsidRDefault="00812632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B2A84"/>
    <w:multiLevelType w:val="hybridMultilevel"/>
    <w:tmpl w:val="14960FE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3BB43894"/>
    <w:multiLevelType w:val="hybridMultilevel"/>
    <w:tmpl w:val="D5523DC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8E8"/>
    <w:multiLevelType w:val="hybridMultilevel"/>
    <w:tmpl w:val="1D746CE8"/>
    <w:lvl w:ilvl="0" w:tplc="C4463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C2910"/>
    <w:multiLevelType w:val="hybridMultilevel"/>
    <w:tmpl w:val="679082D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8549">
    <w:abstractNumId w:val="4"/>
  </w:num>
  <w:num w:numId="2" w16cid:durableId="786197122">
    <w:abstractNumId w:val="1"/>
  </w:num>
  <w:num w:numId="3" w16cid:durableId="904804111">
    <w:abstractNumId w:val="5"/>
  </w:num>
  <w:num w:numId="4" w16cid:durableId="570622954">
    <w:abstractNumId w:val="3"/>
  </w:num>
  <w:num w:numId="5" w16cid:durableId="924221434">
    <w:abstractNumId w:val="0"/>
  </w:num>
  <w:num w:numId="6" w16cid:durableId="775834993">
    <w:abstractNumId w:val="6"/>
  </w:num>
  <w:num w:numId="7" w16cid:durableId="147529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5D"/>
    <w:rsid w:val="0001341D"/>
    <w:rsid w:val="00021B5E"/>
    <w:rsid w:val="00022AF2"/>
    <w:rsid w:val="00025312"/>
    <w:rsid w:val="000337A6"/>
    <w:rsid w:val="0003498B"/>
    <w:rsid w:val="0004384A"/>
    <w:rsid w:val="000454BA"/>
    <w:rsid w:val="000555C0"/>
    <w:rsid w:val="00066CB2"/>
    <w:rsid w:val="00070438"/>
    <w:rsid w:val="00073BE4"/>
    <w:rsid w:val="0008711A"/>
    <w:rsid w:val="00087717"/>
    <w:rsid w:val="00095C2A"/>
    <w:rsid w:val="00096798"/>
    <w:rsid w:val="000B338D"/>
    <w:rsid w:val="000B60B9"/>
    <w:rsid w:val="000C1DF8"/>
    <w:rsid w:val="000C22B6"/>
    <w:rsid w:val="000C7FD7"/>
    <w:rsid w:val="000D21E3"/>
    <w:rsid w:val="000D7ED8"/>
    <w:rsid w:val="000E0C6E"/>
    <w:rsid w:val="000E2FE1"/>
    <w:rsid w:val="000E30E5"/>
    <w:rsid w:val="000F14DA"/>
    <w:rsid w:val="000F1528"/>
    <w:rsid w:val="000F39A6"/>
    <w:rsid w:val="000F58F7"/>
    <w:rsid w:val="00101EBF"/>
    <w:rsid w:val="00103C03"/>
    <w:rsid w:val="00105380"/>
    <w:rsid w:val="0011154B"/>
    <w:rsid w:val="00122366"/>
    <w:rsid w:val="00131283"/>
    <w:rsid w:val="001344FB"/>
    <w:rsid w:val="00142B24"/>
    <w:rsid w:val="00143339"/>
    <w:rsid w:val="00162667"/>
    <w:rsid w:val="001847F5"/>
    <w:rsid w:val="001955DE"/>
    <w:rsid w:val="0019589D"/>
    <w:rsid w:val="001A258B"/>
    <w:rsid w:val="001A63C1"/>
    <w:rsid w:val="001C6ABD"/>
    <w:rsid w:val="001D1D4D"/>
    <w:rsid w:val="001D4F05"/>
    <w:rsid w:val="001D5BA7"/>
    <w:rsid w:val="001D727E"/>
    <w:rsid w:val="001D7F6E"/>
    <w:rsid w:val="001E2017"/>
    <w:rsid w:val="001E518D"/>
    <w:rsid w:val="001F2C60"/>
    <w:rsid w:val="00204835"/>
    <w:rsid w:val="00210008"/>
    <w:rsid w:val="002325F3"/>
    <w:rsid w:val="00234ABB"/>
    <w:rsid w:val="002358EB"/>
    <w:rsid w:val="00243BFB"/>
    <w:rsid w:val="002471BD"/>
    <w:rsid w:val="00255FA0"/>
    <w:rsid w:val="00262D36"/>
    <w:rsid w:val="00266083"/>
    <w:rsid w:val="00266B47"/>
    <w:rsid w:val="002712BA"/>
    <w:rsid w:val="00272E1A"/>
    <w:rsid w:val="00274C5C"/>
    <w:rsid w:val="002818A4"/>
    <w:rsid w:val="0029045C"/>
    <w:rsid w:val="00292FDA"/>
    <w:rsid w:val="002B066F"/>
    <w:rsid w:val="002D010F"/>
    <w:rsid w:val="002E4960"/>
    <w:rsid w:val="002E6161"/>
    <w:rsid w:val="002F11DA"/>
    <w:rsid w:val="002F147D"/>
    <w:rsid w:val="003003D1"/>
    <w:rsid w:val="00302EA3"/>
    <w:rsid w:val="003048B4"/>
    <w:rsid w:val="00306B49"/>
    <w:rsid w:val="00314684"/>
    <w:rsid w:val="0032532A"/>
    <w:rsid w:val="00332F7E"/>
    <w:rsid w:val="00357957"/>
    <w:rsid w:val="003623DE"/>
    <w:rsid w:val="00365435"/>
    <w:rsid w:val="00372B0F"/>
    <w:rsid w:val="0037450E"/>
    <w:rsid w:val="00385601"/>
    <w:rsid w:val="00385D33"/>
    <w:rsid w:val="0039485F"/>
    <w:rsid w:val="003961EE"/>
    <w:rsid w:val="003A20BB"/>
    <w:rsid w:val="003A2D36"/>
    <w:rsid w:val="003A737C"/>
    <w:rsid w:val="003B0F65"/>
    <w:rsid w:val="003B6949"/>
    <w:rsid w:val="003C4942"/>
    <w:rsid w:val="003C4F9D"/>
    <w:rsid w:val="003D2E56"/>
    <w:rsid w:val="003D535D"/>
    <w:rsid w:val="003D5A4C"/>
    <w:rsid w:val="003E5D65"/>
    <w:rsid w:val="003F22F3"/>
    <w:rsid w:val="003F5BE8"/>
    <w:rsid w:val="00405648"/>
    <w:rsid w:val="00410275"/>
    <w:rsid w:val="0042180F"/>
    <w:rsid w:val="004235DC"/>
    <w:rsid w:val="0042797A"/>
    <w:rsid w:val="00434B41"/>
    <w:rsid w:val="00452BDB"/>
    <w:rsid w:val="00456725"/>
    <w:rsid w:val="004727D2"/>
    <w:rsid w:val="0048156B"/>
    <w:rsid w:val="0048365F"/>
    <w:rsid w:val="00496A52"/>
    <w:rsid w:val="00497782"/>
    <w:rsid w:val="004B10D9"/>
    <w:rsid w:val="004B120B"/>
    <w:rsid w:val="004B1BCC"/>
    <w:rsid w:val="004C1D6F"/>
    <w:rsid w:val="004C4179"/>
    <w:rsid w:val="004D291F"/>
    <w:rsid w:val="004F65DC"/>
    <w:rsid w:val="0051100C"/>
    <w:rsid w:val="00512198"/>
    <w:rsid w:val="00520E02"/>
    <w:rsid w:val="00523B53"/>
    <w:rsid w:val="00533E7A"/>
    <w:rsid w:val="00542E97"/>
    <w:rsid w:val="005601E7"/>
    <w:rsid w:val="005602B0"/>
    <w:rsid w:val="00580166"/>
    <w:rsid w:val="0058100D"/>
    <w:rsid w:val="005954F3"/>
    <w:rsid w:val="005A7275"/>
    <w:rsid w:val="005B0641"/>
    <w:rsid w:val="005D7A66"/>
    <w:rsid w:val="00606D90"/>
    <w:rsid w:val="006114C4"/>
    <w:rsid w:val="006273A1"/>
    <w:rsid w:val="00633411"/>
    <w:rsid w:val="006340E7"/>
    <w:rsid w:val="0064209D"/>
    <w:rsid w:val="00646B9B"/>
    <w:rsid w:val="00656EC3"/>
    <w:rsid w:val="00665EB0"/>
    <w:rsid w:val="006767D5"/>
    <w:rsid w:val="00682F2A"/>
    <w:rsid w:val="006852C7"/>
    <w:rsid w:val="00685678"/>
    <w:rsid w:val="00687B2A"/>
    <w:rsid w:val="00693627"/>
    <w:rsid w:val="006A0B13"/>
    <w:rsid w:val="006A3F11"/>
    <w:rsid w:val="006B1005"/>
    <w:rsid w:val="006B4942"/>
    <w:rsid w:val="006B7936"/>
    <w:rsid w:val="006D1933"/>
    <w:rsid w:val="006D278B"/>
    <w:rsid w:val="006D4537"/>
    <w:rsid w:val="006D75C1"/>
    <w:rsid w:val="006E1E2D"/>
    <w:rsid w:val="006E20BA"/>
    <w:rsid w:val="006E444C"/>
    <w:rsid w:val="006E767E"/>
    <w:rsid w:val="006F38FF"/>
    <w:rsid w:val="006F5AF0"/>
    <w:rsid w:val="006F73CE"/>
    <w:rsid w:val="0071017D"/>
    <w:rsid w:val="00711ADF"/>
    <w:rsid w:val="007135E4"/>
    <w:rsid w:val="007177A5"/>
    <w:rsid w:val="00724AAB"/>
    <w:rsid w:val="0072682B"/>
    <w:rsid w:val="0073417A"/>
    <w:rsid w:val="00734FA2"/>
    <w:rsid w:val="00735374"/>
    <w:rsid w:val="00744F46"/>
    <w:rsid w:val="00751C46"/>
    <w:rsid w:val="00753CE5"/>
    <w:rsid w:val="0075422F"/>
    <w:rsid w:val="00765B89"/>
    <w:rsid w:val="00780365"/>
    <w:rsid w:val="0079611E"/>
    <w:rsid w:val="007B647A"/>
    <w:rsid w:val="007E4808"/>
    <w:rsid w:val="00811828"/>
    <w:rsid w:val="00812632"/>
    <w:rsid w:val="00815915"/>
    <w:rsid w:val="008227D4"/>
    <w:rsid w:val="00826588"/>
    <w:rsid w:val="00832A59"/>
    <w:rsid w:val="00835083"/>
    <w:rsid w:val="008351B9"/>
    <w:rsid w:val="00856DB8"/>
    <w:rsid w:val="00860E62"/>
    <w:rsid w:val="00877892"/>
    <w:rsid w:val="00881871"/>
    <w:rsid w:val="00882B15"/>
    <w:rsid w:val="00890A8C"/>
    <w:rsid w:val="00892197"/>
    <w:rsid w:val="008A0D48"/>
    <w:rsid w:val="008A5E51"/>
    <w:rsid w:val="008A7B0A"/>
    <w:rsid w:val="008B05C7"/>
    <w:rsid w:val="008B6B10"/>
    <w:rsid w:val="008D21AE"/>
    <w:rsid w:val="008D2615"/>
    <w:rsid w:val="008D32D2"/>
    <w:rsid w:val="008D7686"/>
    <w:rsid w:val="008E2CDD"/>
    <w:rsid w:val="008E54C2"/>
    <w:rsid w:val="009119E1"/>
    <w:rsid w:val="00933D10"/>
    <w:rsid w:val="00954513"/>
    <w:rsid w:val="009625F5"/>
    <w:rsid w:val="00962A00"/>
    <w:rsid w:val="00971D80"/>
    <w:rsid w:val="0099150C"/>
    <w:rsid w:val="00993777"/>
    <w:rsid w:val="009949C7"/>
    <w:rsid w:val="009A575D"/>
    <w:rsid w:val="009B2FAB"/>
    <w:rsid w:val="009B5321"/>
    <w:rsid w:val="009C1067"/>
    <w:rsid w:val="009C5598"/>
    <w:rsid w:val="009C615F"/>
    <w:rsid w:val="009D7B09"/>
    <w:rsid w:val="009E65E8"/>
    <w:rsid w:val="009F133E"/>
    <w:rsid w:val="009F6550"/>
    <w:rsid w:val="009F6F8D"/>
    <w:rsid w:val="00A02369"/>
    <w:rsid w:val="00A0360B"/>
    <w:rsid w:val="00A039BF"/>
    <w:rsid w:val="00A0690E"/>
    <w:rsid w:val="00A13C40"/>
    <w:rsid w:val="00A30673"/>
    <w:rsid w:val="00A30CB9"/>
    <w:rsid w:val="00A33142"/>
    <w:rsid w:val="00A34BC0"/>
    <w:rsid w:val="00A35EA0"/>
    <w:rsid w:val="00A37257"/>
    <w:rsid w:val="00A514ED"/>
    <w:rsid w:val="00A518F2"/>
    <w:rsid w:val="00A52482"/>
    <w:rsid w:val="00A705D5"/>
    <w:rsid w:val="00A70751"/>
    <w:rsid w:val="00A72B97"/>
    <w:rsid w:val="00A82838"/>
    <w:rsid w:val="00A858F0"/>
    <w:rsid w:val="00A859B9"/>
    <w:rsid w:val="00A8772D"/>
    <w:rsid w:val="00A90AE5"/>
    <w:rsid w:val="00A92984"/>
    <w:rsid w:val="00A969D9"/>
    <w:rsid w:val="00AA55E5"/>
    <w:rsid w:val="00AB6639"/>
    <w:rsid w:val="00AC1114"/>
    <w:rsid w:val="00AC6664"/>
    <w:rsid w:val="00AD36B6"/>
    <w:rsid w:val="00AE22C9"/>
    <w:rsid w:val="00AE3FAD"/>
    <w:rsid w:val="00AE763A"/>
    <w:rsid w:val="00AF2015"/>
    <w:rsid w:val="00AF228D"/>
    <w:rsid w:val="00B34EB9"/>
    <w:rsid w:val="00B36F0D"/>
    <w:rsid w:val="00B370BD"/>
    <w:rsid w:val="00B37AFA"/>
    <w:rsid w:val="00B40351"/>
    <w:rsid w:val="00B4298E"/>
    <w:rsid w:val="00B42B98"/>
    <w:rsid w:val="00B5021E"/>
    <w:rsid w:val="00B532F3"/>
    <w:rsid w:val="00B53B66"/>
    <w:rsid w:val="00B62021"/>
    <w:rsid w:val="00B661A2"/>
    <w:rsid w:val="00B75324"/>
    <w:rsid w:val="00B8327C"/>
    <w:rsid w:val="00B84AB7"/>
    <w:rsid w:val="00B8678E"/>
    <w:rsid w:val="00B95970"/>
    <w:rsid w:val="00BA7A50"/>
    <w:rsid w:val="00BB6EF0"/>
    <w:rsid w:val="00BC5E87"/>
    <w:rsid w:val="00BD2409"/>
    <w:rsid w:val="00BD619A"/>
    <w:rsid w:val="00BD6CB2"/>
    <w:rsid w:val="00BE651A"/>
    <w:rsid w:val="00BF2BBD"/>
    <w:rsid w:val="00C0058F"/>
    <w:rsid w:val="00C06FC0"/>
    <w:rsid w:val="00C078F1"/>
    <w:rsid w:val="00C22D23"/>
    <w:rsid w:val="00C26201"/>
    <w:rsid w:val="00C34EC0"/>
    <w:rsid w:val="00C77FC6"/>
    <w:rsid w:val="00C97C9E"/>
    <w:rsid w:val="00CA0B05"/>
    <w:rsid w:val="00CA1F6C"/>
    <w:rsid w:val="00CA4351"/>
    <w:rsid w:val="00CB1D00"/>
    <w:rsid w:val="00CB35DD"/>
    <w:rsid w:val="00CB5B71"/>
    <w:rsid w:val="00CB7359"/>
    <w:rsid w:val="00CC45E3"/>
    <w:rsid w:val="00CC4E74"/>
    <w:rsid w:val="00CD6607"/>
    <w:rsid w:val="00CF7B3D"/>
    <w:rsid w:val="00D02083"/>
    <w:rsid w:val="00D04529"/>
    <w:rsid w:val="00D16EC2"/>
    <w:rsid w:val="00D217A6"/>
    <w:rsid w:val="00D22D0B"/>
    <w:rsid w:val="00D2361C"/>
    <w:rsid w:val="00D33EA1"/>
    <w:rsid w:val="00D717E7"/>
    <w:rsid w:val="00D8114A"/>
    <w:rsid w:val="00D81A52"/>
    <w:rsid w:val="00D90A2E"/>
    <w:rsid w:val="00D94164"/>
    <w:rsid w:val="00DC44C3"/>
    <w:rsid w:val="00DD002C"/>
    <w:rsid w:val="00DE32DD"/>
    <w:rsid w:val="00DE514B"/>
    <w:rsid w:val="00DE56FD"/>
    <w:rsid w:val="00DF1389"/>
    <w:rsid w:val="00DF2BEE"/>
    <w:rsid w:val="00DF2EC7"/>
    <w:rsid w:val="00E0558E"/>
    <w:rsid w:val="00E074EC"/>
    <w:rsid w:val="00E10CB8"/>
    <w:rsid w:val="00E11B3E"/>
    <w:rsid w:val="00E13F55"/>
    <w:rsid w:val="00E33331"/>
    <w:rsid w:val="00E373DE"/>
    <w:rsid w:val="00E4052A"/>
    <w:rsid w:val="00E43245"/>
    <w:rsid w:val="00E433F1"/>
    <w:rsid w:val="00E47630"/>
    <w:rsid w:val="00E5084A"/>
    <w:rsid w:val="00E66C13"/>
    <w:rsid w:val="00E73CF4"/>
    <w:rsid w:val="00E74883"/>
    <w:rsid w:val="00EA31CA"/>
    <w:rsid w:val="00EA3646"/>
    <w:rsid w:val="00EB23E3"/>
    <w:rsid w:val="00EC25A6"/>
    <w:rsid w:val="00EE6A95"/>
    <w:rsid w:val="00F16C07"/>
    <w:rsid w:val="00F219F5"/>
    <w:rsid w:val="00F222F2"/>
    <w:rsid w:val="00F3545E"/>
    <w:rsid w:val="00F42342"/>
    <w:rsid w:val="00F55570"/>
    <w:rsid w:val="00F60F0A"/>
    <w:rsid w:val="00F6142A"/>
    <w:rsid w:val="00F665C0"/>
    <w:rsid w:val="00F70ED6"/>
    <w:rsid w:val="00F77CA1"/>
    <w:rsid w:val="00F8654D"/>
    <w:rsid w:val="00FA2DB5"/>
    <w:rsid w:val="00FA77D3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B637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358EB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341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28C-3678-4C5A-9EF6-D4BC923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Matica</cp:lastModifiedBy>
  <cp:revision>22</cp:revision>
  <cp:lastPrinted>2024-02-28T10:16:00Z</cp:lastPrinted>
  <dcterms:created xsi:type="dcterms:W3CDTF">2024-01-11T11:03:00Z</dcterms:created>
  <dcterms:modified xsi:type="dcterms:W3CDTF">2024-03-12T07:25:00Z</dcterms:modified>
</cp:coreProperties>
</file>